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7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17_2005</w:t>
      </w:r>
    </w:p>
    <w:p>
      <w:r>
        <w:t>FR: GE_GERICHTE ATA/717/2005 du 25 octobre 2005</w:t>
      </w:r>
    </w:p>
    <w:p>
      <w:r>
        <w:t>IT: GE_GERICHTE ATA/717/2005 del 25 ottobre 2005</w:t>
      </w:r>
    </w:p>
    <w:p>
      <w:pPr>
        <w:pStyle w:val="Heading2"/>
      </w:pPr>
      <w:r>
        <w:t>Volltext</w:t>
      </w:r>
    </w:p>
    <w:p>
      <w:r>
        <w:t>!!" #$$$$$$$ !"# $%&amp;'% % % &amp;&amp;&amp; '&amp;( )'&amp;&amp;%' %</w:t>
      </w:r>
    </w:p>
    <w:p>
      <w:r>
        <w:t>#()*# )(+,-)(..- &amp; ,/</w:t>
      </w:r>
    </w:p>
    <w:p>
      <w:r>
        <w:t>!0/1111111&amp;,2*+&amp; $$%0%345$ 6(..76 $% 0$85$6 %$6&amp;%0 $9:5$5%0 $%' 6%8 $ $5$ $ 5 $&amp; 9; $ $5$ $ ?&amp;% "@0%$ $/ (/</w:t>
      </w:r>
    </w:p>
    <w:p>
      <w:r>
        <w:t>+A'$(..B&amp;6$ 0%$$ $%@@0 $5$ $ 75'$(..B&amp;6 $$ @% %$ = 5%0 $%%0$ $% 69; $/ 7/</w:t>
      </w:r>
    </w:p>
    <w:p>
      <w:r>
        <w:t>%$ B 0$ (..B&amp; %00$$% 6@0 $5$ $ ?%'%"!0/1111111%,+C$% @0%6%8 $% $5$ $ 5$@,C&amp;,+ ,20$ (..B/ B/</w:t>
      </w:r>
    </w:p>
    <w:p>
      <w:r>
        <w:t>(,A$(..B&amp; 0 A $&amp;%$ $ D? 0$4!0/1111111%=#'8@0&amp;@" '$ 9%/ 6'$ %8 0%3" 0%$@/</w:t>
      </w:r>
    </w:p>
    <w:p>
      <w:r>
        <w:t>'$ =%6%8$: $%6$$4$%$' "$%$ ,7&amp;,B ,-08(..B&amp;5$4%'0%$55$ / -/</w:t>
      </w:r>
    </w:p>
    <w:p>
      <w:r>
        <w:t>6$ 0%$$ $%4%'$%6@0 , %'08 (..B 3 %'%" %$ (7 %'08(..B/ */</w:t>
      </w:r>
    </w:p>
    <w:p>
      <w:r>
        <w:t>%$C5'$(..-&amp;D$5%0!0/1111111"6 6'$ %8 0%30%&amp;"$ E$ %'9 @@0/ '$ =%6$$4$%$' "$%$ ,C&amp;,+ ,20$(..-5$4%'0%$55$ / C/</w:t>
      </w:r>
    </w:p>
    <w:p>
      <w:r>
        <w:t>6$ 6 $$ 4,+2$%6@0&amp;D&amp; %$ $: * A$ (..-&amp; $5%0 !0 /1111111 " 8 $ $0$49/=%"6$6:$$ %$$=09&amp; %'$ 6$$@@0' 6@$ $%6$ / +/</w:t>
      </w:r>
    </w:p>
    <w:p>
      <w:r>
        <w:t>%$,+A$ (..-&amp;!0/11111110D %$$$%/ $% $%@@00$ (..B&amp;'$ F8$:$ ' $%0@$%#5$469;$ / !:&amp;6 $ "0G0 @@0 '$ 9%/% % $ % $ 0 &amp; 6 $ @ @0 %'08 (..B '$ 9%4%'/6 $ $'$0% $' $%&amp;G</w:t>
      </w:r>
    </w:p>
    <w:p>
      <w:r>
        <w:t>#7)*# )(+,-)(..- '$ $%/ '$ "6$$5$ 68% 0$% $ 0 0$' 6 %$$=0 $= $'5$ $%@0 $5$ /$'$(..-&amp; $ 9;0:&amp;% 0$= 5%$ '$&amp; "$ $ $55$$ 0%0 5$$=0 / % $ '$ $ " 5$ 6$$ 4 6@0 %0 $ %00 $'/</w:t>
      </w:r>
    </w:p>
    <w:p>
      <w:r>
        <w:t>%$ $ A%$ $5$ 0$ 8$,+A$ (..- 0$ $ 6$ &amp; "$ $ %$: H$ $I$ 6%$0$J $$ "6'$ G '$ ,+0(..B-% %8(..B/ 2/</w:t>
      </w:r>
    </w:p>
    <w:p>
      <w:r>
        <w:t>(*A$ (..-&amp;D%"!0/1111111'$ $ $"$$4 %$$=0$% %$$ &amp;4 0%0 #4&amp;$F0 0% $' $5$ 0$/$,+ A$ (..- 6 $ 0%$ G '$ (..-/ %$ $%&amp;$%'$ "%5$0% $$%*A$ (..- "$ $ $8%$80$$ $5$7.A% 4%0 % $5$ $%/ ,./</w:t>
      </w:r>
    </w:p>
    <w:p>
      <w:r>
        <w:t>+%F (..-&amp;!0/1111111%% $$%* A$ (..-&amp;% 4% $%/$$ 0$% $ $ 0% $5'85 %$ 0 @@0/ 6 $ $$" "$ $5$ 0$'$ G %$ %A $5$%8/</w:t>
      </w:r>
    </w:p>
    <w:p>
      <w:r>
        <w:t>% &amp;% $0 $ H0$J $5$4%8$: $%/ 46G '$&amp;6'$ 4 0&amp;$"6 '$$ /</w:t>
      </w:r>
    </w:p>
    <w:p>
      <w:r>
        <w:t>A%$ 4$ $5$ 0$ 8$+%F (..-% 0$ $ &amp; "6 $ %$: $ % %8 (..B % $% $% 0$5$$' $ % $ 0 9%$" 6 $ @$%3 $"/ ,,/</w:t>
      </w:r>
    </w:p>
    <w:p>
      <w:r>
        <w:t>%8' $% ,( 08 (..-&amp; D 6 %% %/ $ % G '$ ,+ 0 (..B - % %8 (..B&amp; 6$ 6 $ @ @0 0$ (..B % 6'$ 0G9 @@008(..B/ G '$6 $ 0 $%(..-/6 $ $$ 8$"6 !0/1111111$'$ % 0 $ $ @0 4$%0%$0$(..-/ &amp; )</w:t>
      </w:r>
    </w:p>
    <w:p>
      <w:r>
        <w:t>#B)*# )(+,-)(..- ,/</w:t>
      </w:r>
    </w:p>
    <w:p>
      <w:r>
        <w:t>A 0 $ ' A$$ $% %0 &amp; % '8 !/39=&amp;$ &amp;!0%'3 M$&amp;!/9$&amp;!0%&amp; A:/ %0$80$$ $5&gt; $#A$ &gt;</w:t>
      </w:r>
    </w:p>
    <w:p>
      <w:r>
        <w:t>/P55$ $$</w:t>
      </w:r>
    </w:p>
    <w:p>
      <w:r>
        <w:t>$ &gt;</w:t>
      </w:r>
    </w:p>
    <w:p>
      <w:r>
        <w:t>Q/39=</w:t>
      </w:r>
    </w:p>
    <w:p>
      <w:r>
        <w:t>%$%5%0 G %00$"@ $/</w:t>
      </w:r>
    </w:p>
    <w:p>
      <w:r>
        <w:t>='&amp;</w:t>
      </w:r>
    </w:p>
    <w:p>
      <w:r>
        <w:t>:55$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